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5138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B19918E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1EF1E7FB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15D483F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32A97E57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B60A733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35FB0FF7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BA058A9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17634BE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ED245D9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72EA9E78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CE7418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838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5FF7F29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CE45ED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50F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22630C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21AB5E9E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3E952F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D09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683DCE0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59A00D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E597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1B1B2B51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15222E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176E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88CD6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B83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C597646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25D6BBC6" w14:textId="77777777" w:rsidTr="00E935B8">
        <w:tc>
          <w:tcPr>
            <w:tcW w:w="10603" w:type="dxa"/>
            <w:shd w:val="clear" w:color="auto" w:fill="C4BC96"/>
          </w:tcPr>
          <w:p w14:paraId="0F1B4FF2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EE71FF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66115E98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2007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08FD0FD9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D3F2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DDC5E0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55B9C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7D9835DF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8E69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0961207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A32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41ABB73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2024DD6F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83E7BEC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</w:t>
            </w:r>
            <w:proofErr w:type="gramStart"/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</w:t>
            </w:r>
            <w:proofErr w:type="gramEnd"/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46908C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14FB6DA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2A26A6A2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D35BBC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2730EB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3077C82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14069C3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260BD8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A14B8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DBC08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075DB4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7EDAEB0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C82B506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D67953F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9D58BA5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05B193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1E3893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138681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1BCAF3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4575B7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1C1B21E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99BD22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F788734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9DE6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A14962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23B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C321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96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52F4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CCF3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606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1B00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2A009A9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9D98CB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F90A72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2A4C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7A8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8B6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9EC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AD7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47E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45AE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AFE7F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37C661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AC27F89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36DD5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B94DA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189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750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95E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D5DF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8C8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8D995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0A7F42D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63E453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B10F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64172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A653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BE48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69B0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872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8F1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1DCC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6DAB73C7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4F532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61FF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3D8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CE8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58F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053C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895E65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5857BBF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CE9424D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2BA15DBD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72FBE2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5B4B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0C24076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D9E4BAA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CC97168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3AA15E71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2710628C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BB0D6C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6FA94118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A2BDC25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2A7BAEBC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4B3324C3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04162E2D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1F625F3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B1ABE8F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0C0D4147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8E05A6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46550795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65EB3E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CD657B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15F07F6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13F46F29" w14:textId="77777777" w:rsidTr="004210D8">
        <w:trPr>
          <w:jc w:val="center"/>
        </w:trPr>
        <w:tc>
          <w:tcPr>
            <w:tcW w:w="397" w:type="pct"/>
          </w:tcPr>
          <w:p w14:paraId="4710C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6977BE0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31C25D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87F3A8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C0215A4" w14:textId="77777777" w:rsidTr="004210D8">
        <w:trPr>
          <w:jc w:val="center"/>
        </w:trPr>
        <w:tc>
          <w:tcPr>
            <w:tcW w:w="397" w:type="pct"/>
          </w:tcPr>
          <w:p w14:paraId="23593AE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3134B26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AD5C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ECF26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C784078" w14:textId="77777777" w:rsidTr="004210D8">
        <w:trPr>
          <w:jc w:val="center"/>
        </w:trPr>
        <w:tc>
          <w:tcPr>
            <w:tcW w:w="397" w:type="pct"/>
          </w:tcPr>
          <w:p w14:paraId="3704F9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54E7D4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5CCFE04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DDC035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D4EDAC2" w14:textId="77777777" w:rsidTr="004210D8">
        <w:trPr>
          <w:jc w:val="center"/>
        </w:trPr>
        <w:tc>
          <w:tcPr>
            <w:tcW w:w="397" w:type="pct"/>
          </w:tcPr>
          <w:p w14:paraId="5C4E3A12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016B5C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247989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FB491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7485A" w14:textId="77777777" w:rsidTr="004210D8">
        <w:trPr>
          <w:jc w:val="center"/>
        </w:trPr>
        <w:tc>
          <w:tcPr>
            <w:tcW w:w="397" w:type="pct"/>
          </w:tcPr>
          <w:p w14:paraId="352B1E0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522B5B9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4667FE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B45DA5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1F80866" w14:textId="77777777" w:rsidTr="004210D8">
        <w:trPr>
          <w:jc w:val="center"/>
        </w:trPr>
        <w:tc>
          <w:tcPr>
            <w:tcW w:w="397" w:type="pct"/>
          </w:tcPr>
          <w:p w14:paraId="4AFF765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56CCD8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A15F55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77296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B73A8A8" w14:textId="77777777" w:rsidTr="004210D8">
        <w:trPr>
          <w:jc w:val="center"/>
        </w:trPr>
        <w:tc>
          <w:tcPr>
            <w:tcW w:w="397" w:type="pct"/>
          </w:tcPr>
          <w:p w14:paraId="636718E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05334CA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C1185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730EFF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80BFB65" w14:textId="77777777" w:rsidTr="004210D8">
        <w:trPr>
          <w:jc w:val="center"/>
        </w:trPr>
        <w:tc>
          <w:tcPr>
            <w:tcW w:w="397" w:type="pct"/>
          </w:tcPr>
          <w:p w14:paraId="7F1A1682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6DE85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1B40DD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382B2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B84D60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EB825E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9933B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0691CD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2E5EE33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214780D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164E87EE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DC17D0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176550F4" w14:textId="77777777" w:rsidTr="004210D8">
        <w:trPr>
          <w:jc w:val="center"/>
        </w:trPr>
        <w:tc>
          <w:tcPr>
            <w:tcW w:w="397" w:type="pct"/>
          </w:tcPr>
          <w:p w14:paraId="29EFFC0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76A3BEA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02D5018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0A866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D74F581" w14:textId="77777777" w:rsidTr="004210D8">
        <w:trPr>
          <w:jc w:val="center"/>
        </w:trPr>
        <w:tc>
          <w:tcPr>
            <w:tcW w:w="397" w:type="pct"/>
          </w:tcPr>
          <w:p w14:paraId="24DF61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28A79DA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158F51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CBEC41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5E17757" w14:textId="77777777" w:rsidTr="004210D8">
        <w:trPr>
          <w:jc w:val="center"/>
        </w:trPr>
        <w:tc>
          <w:tcPr>
            <w:tcW w:w="397" w:type="pct"/>
          </w:tcPr>
          <w:p w14:paraId="5AFB1F3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EE97A8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E0DE54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620DD9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AED5E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5AC391E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1B181F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6EBF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655138A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450D75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3C61BE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CDA1B4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01A82163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8DB5712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47253B8B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159042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84BFDC9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53C3C7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8A6A85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32ED90F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A2B6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10A59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ADD6F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1DA42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4A153AE4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4A087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2916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1A2D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009C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A169C6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811DD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36361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84DA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86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760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B527B4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B1DA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D10F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FCAC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27E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2C7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99CD510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0E50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01A8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7BCE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08069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F2EDE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813607F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6981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226471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181D37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C9A1FB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C0BFF9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884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25D6F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B3E2E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5D5CECE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9E0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411A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54A51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6C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9CD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BFE17A1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B81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536B48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77EF3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094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1753F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9A891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D6BF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83622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587ACE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23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99D5B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241924E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34C1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EB181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07653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2164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062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310BAE15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6A4A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7B79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28A1D27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35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3A779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B08BB67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232C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292EC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4CB3C07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ABFA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26F46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7A2C7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2AFFEAD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A470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3542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D0EF2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39CD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54864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04EDE9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CA051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33AA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EAC2F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0366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34EC0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BB24544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BE4D3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4A884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1CDF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A8041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0BCDA1BA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182A28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5FC1A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5346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69542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43C23503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21C55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5D8D3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85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84D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787CD9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752063AB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A529F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1D18013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C8304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6D5B1FDE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BE28BBF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CF38B39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7D25FD10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0E74A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CB85850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405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32B78C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720E8D4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33DBA96A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D8D8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50E5927D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2446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F3FF6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31A240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152A26C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D1D61C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3BDFF6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030BB8B6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3B9D78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7F628A48" w14:textId="77777777" w:rsidTr="00A616FE">
        <w:tc>
          <w:tcPr>
            <w:tcW w:w="7796" w:type="dxa"/>
            <w:shd w:val="clear" w:color="auto" w:fill="auto"/>
          </w:tcPr>
          <w:p w14:paraId="3B8D9BAD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9A199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2CD44BE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770066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4FB1729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85929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5054E01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3252E77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47464D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04D959A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B70F45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75A545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025FF5F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366B469E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C80DEFC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24CD" w14:textId="77777777" w:rsidR="0036571B" w:rsidRDefault="0036571B">
      <w:r>
        <w:separator/>
      </w:r>
    </w:p>
  </w:endnote>
  <w:endnote w:type="continuationSeparator" w:id="0">
    <w:p w14:paraId="33FAE4B2" w14:textId="77777777" w:rsidR="0036571B" w:rsidRDefault="003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5D70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26FD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A3967C8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74F" w14:textId="77777777" w:rsidR="0036571B" w:rsidRDefault="0036571B">
      <w:r>
        <w:separator/>
      </w:r>
    </w:p>
  </w:footnote>
  <w:footnote w:type="continuationSeparator" w:id="0">
    <w:p w14:paraId="0CE231E5" w14:textId="77777777" w:rsidR="0036571B" w:rsidRDefault="0036571B">
      <w:r>
        <w:continuationSeparator/>
      </w:r>
    </w:p>
  </w:footnote>
  <w:footnote w:id="1">
    <w:p w14:paraId="04AB231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46E5877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084493A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49E1B0B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244E252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57AB6A6F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61F0DE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506507C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4EE7FAE4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490CD01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571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6FD8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E792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3035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39AC8"/>
  <w15:docId w15:val="{2C0D05CE-5332-49DD-8D42-D62864B7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C371-692D-4D3A-8BE2-5BCF30A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_borowy</cp:lastModifiedBy>
  <cp:revision>2</cp:revision>
  <cp:lastPrinted>2018-10-09T16:27:00Z</cp:lastPrinted>
  <dcterms:created xsi:type="dcterms:W3CDTF">2022-02-08T11:12:00Z</dcterms:created>
  <dcterms:modified xsi:type="dcterms:W3CDTF">2022-02-08T11:12:00Z</dcterms:modified>
</cp:coreProperties>
</file>